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F49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992FEE">
        <w:rPr>
          <w:rFonts w:ascii="Arial" w:hAnsi="Arial" w:cs="Arial"/>
          <w:sz w:val="24"/>
          <w:szCs w:val="24"/>
        </w:rPr>
        <w:t>Ezequiel Alves de Souza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RPr="00F06910" w:rsidP="00AE3C3A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AE3C3A" w:rsidP="00AE3C3A" w14:paraId="44DB436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51F1" w:rsidP="000D51F1" w14:paraId="7D9502AE" w14:textId="0B533C5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8683B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28683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611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D51F1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64A1D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8683B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0280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14BAD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C612C"/>
    <w:rsid w:val="006D1B3A"/>
    <w:rsid w:val="006D1E9A"/>
    <w:rsid w:val="006E3BF6"/>
    <w:rsid w:val="006F1864"/>
    <w:rsid w:val="00701B96"/>
    <w:rsid w:val="00703484"/>
    <w:rsid w:val="007053EA"/>
    <w:rsid w:val="00705C6F"/>
    <w:rsid w:val="00722F72"/>
    <w:rsid w:val="00731FDF"/>
    <w:rsid w:val="00734CE0"/>
    <w:rsid w:val="007377A6"/>
    <w:rsid w:val="00745134"/>
    <w:rsid w:val="0075767E"/>
    <w:rsid w:val="00761E0C"/>
    <w:rsid w:val="00790991"/>
    <w:rsid w:val="007A0A5B"/>
    <w:rsid w:val="007A7D67"/>
    <w:rsid w:val="007B0090"/>
    <w:rsid w:val="007B08E0"/>
    <w:rsid w:val="007B6E54"/>
    <w:rsid w:val="007C19BC"/>
    <w:rsid w:val="007C55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0EA2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3C3A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2426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8:20:00Z</dcterms:created>
  <dcterms:modified xsi:type="dcterms:W3CDTF">2023-09-11T18:20:00Z</dcterms:modified>
</cp:coreProperties>
</file>